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2B799B1F" w:rsidR="00500A82" w:rsidRDefault="001D1B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6942523">
                <wp:simplePos x="0" y="0"/>
                <wp:positionH relativeFrom="margin">
                  <wp:align>center</wp:align>
                </wp:positionH>
                <wp:positionV relativeFrom="page">
                  <wp:posOffset>91884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03DBEEC8" w:rsidR="00CF7831" w:rsidRPr="001D1B98" w:rsidRDefault="001821A5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32"/>
                                <w:szCs w:val="36"/>
                              </w:rPr>
                              <w:t>Soccer S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5AE6C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0;margin-top:72.3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" filled="f" stroked="f">
                <v:textbox>
                  <w:txbxContent>
                    <w:p w14:paraId="113312CB" w14:textId="03DBEEC8" w:rsidR="00CF7831" w:rsidRPr="001D1B98" w:rsidRDefault="001821A5" w:rsidP="00ED00BE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32"/>
                          <w:szCs w:val="36"/>
                        </w:rPr>
                        <w:t>Soccer Spo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28295B6A" w14:textId="1F9474AB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19613C96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4BEE8" w14:textId="1659440B" w:rsidR="00794312" w:rsidRDefault="00762AB8" w:rsidP="004E7C8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F0E5982" wp14:editId="40262902">
            <wp:simplePos x="0" y="0"/>
            <wp:positionH relativeFrom="column">
              <wp:posOffset>4203700</wp:posOffset>
            </wp:positionH>
            <wp:positionV relativeFrom="paragraph">
              <wp:posOffset>134302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3F497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EC3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14C897E4" wp14:editId="35036D75">
                <wp:simplePos x="0" y="0"/>
                <wp:positionH relativeFrom="page">
                  <wp:posOffset>457200</wp:posOffset>
                </wp:positionH>
                <wp:positionV relativeFrom="page">
                  <wp:posOffset>8577580</wp:posOffset>
                </wp:positionV>
                <wp:extent cx="6614795" cy="802640"/>
                <wp:effectExtent l="0" t="0" r="0" b="10160"/>
                <wp:wrapThrough wrapText="bothSides">
                  <wp:wrapPolygon edited="0">
                    <wp:start x="0" y="0"/>
                    <wp:lineTo x="0" y="10253"/>
                    <wp:lineTo x="3318" y="10937"/>
                    <wp:lineTo x="3318" y="21190"/>
                    <wp:lineTo x="21399" y="21190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802640"/>
                          <a:chOff x="0" y="0"/>
                          <a:chExt cx="6614795" cy="8026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0662A" w14:textId="4DB25BD8" w:rsidR="00CF7831" w:rsidRPr="00507E6F" w:rsidRDefault="00CF7831" w:rsidP="00507E6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507E6F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Pr="00507E6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social behavior?</w:t>
                              </w:r>
                            </w:p>
                            <w:p w14:paraId="109C0D56" w14:textId="66776048" w:rsidR="00CF7831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do you know about social behaviors in physical education class?</w:t>
                              </w:r>
                            </w:p>
                            <w:p w14:paraId="4DB858EF" w14:textId="23FCEDAB" w:rsidR="00CF7831" w:rsidRPr="00F1777C" w:rsidRDefault="00CF7831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D069F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are social behaviors related to fun?</w:t>
                              </w:r>
                            </w:p>
                            <w:p w14:paraId="3438A79C" w14:textId="77777777" w:rsidR="00CF7831" w:rsidRPr="00C0404B" w:rsidRDefault="00CF7831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4C897E4" id="Group 8" o:spid="_x0000_s1027" style="position:absolute;margin-left:36pt;margin-top:675.4pt;width:520.85pt;height:63.2pt;z-index:251567104;mso-position-horizontal-relative:page;mso-position-vertical-relative:page;mso-height-relative:margin" coordsize="66147,80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">
                <v:shape id="Picture 26" o:spid="_x0000_s1028" type="#_x0000_t75" style="position:absolute;width:914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">
                  <v:imagedata r:id="rId14" o:title=""/>
                </v:shape>
                <v:shape id="Text Box 31" o:spid="_x0000_s1029" type="#_x0000_t202" style="position:absolute;left:9912;top:19;width:56235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B40662A" w14:textId="4DB25BD8" w:rsidR="00CF7831" w:rsidRPr="00507E6F" w:rsidRDefault="00CF7831" w:rsidP="00507E6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507E6F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Pr="00507E6F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>What is social behavior?</w:t>
                        </w:r>
                      </w:p>
                      <w:p w14:paraId="109C0D56" w14:textId="66776048" w:rsidR="00CF7831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do you know about social behaviors in physical education class?</w:t>
                        </w:r>
                      </w:p>
                      <w:p w14:paraId="4DB858EF" w14:textId="23FCEDAB" w:rsidR="00CF7831" w:rsidRPr="00F1777C" w:rsidRDefault="00CF7831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D069F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are social behaviors related to fun?</w:t>
                        </w:r>
                      </w:p>
                      <w:p w14:paraId="3438A79C" w14:textId="77777777" w:rsidR="00CF7831" w:rsidRPr="00C0404B" w:rsidRDefault="00CF7831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B71E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C47" wp14:editId="01A3EF6C">
                <wp:simplePos x="0" y="0"/>
                <wp:positionH relativeFrom="column">
                  <wp:posOffset>1198245</wp:posOffset>
                </wp:positionH>
                <wp:positionV relativeFrom="paragraph">
                  <wp:posOffset>6080760</wp:posOffset>
                </wp:positionV>
                <wp:extent cx="0" cy="1920240"/>
                <wp:effectExtent l="0" t="0" r="25400" b="35560"/>
                <wp:wrapThrough wrapText="bothSides">
                  <wp:wrapPolygon edited="0">
                    <wp:start x="-1" y="0"/>
                    <wp:lineTo x="-1" y="21714"/>
                    <wp:lineTo x="-1" y="21714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623324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478.8pt" to="94.35pt,63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" strokecolor="#3f4975" strokeweight=".5pt">
                <w10:wrap type="through"/>
              </v:line>
            </w:pict>
          </mc:Fallback>
        </mc:AlternateContent>
      </w:r>
      <w:r w:rsidR="00B71EC3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77DA59" wp14:editId="79940F91">
                <wp:simplePos x="0" y="0"/>
                <wp:positionH relativeFrom="page">
                  <wp:posOffset>457200</wp:posOffset>
                </wp:positionH>
                <wp:positionV relativeFrom="page">
                  <wp:posOffset>7203440</wp:posOffset>
                </wp:positionV>
                <wp:extent cx="6670040" cy="1259840"/>
                <wp:effectExtent l="0" t="0" r="0" b="10160"/>
                <wp:wrapThrough wrapText="bothSides">
                  <wp:wrapPolygon edited="0">
                    <wp:start x="0" y="0"/>
                    <wp:lineTo x="0" y="8710"/>
                    <wp:lineTo x="3290" y="14371"/>
                    <wp:lineTo x="3290" y="21339"/>
                    <wp:lineTo x="21386" y="21339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259840"/>
                          <a:chOff x="0" y="342901"/>
                          <a:chExt cx="6670040" cy="12598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611CA" w14:textId="2BBC18E4" w:rsidR="00CF7831" w:rsidRPr="00B71EC3" w:rsidRDefault="00B71EC3" w:rsidP="00B71EC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71EC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B5552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4 [E2.K-5</w:t>
                              </w:r>
                              <w:r w:rsidRPr="00B71EC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B71EC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knowledges responsibility for behavior when prompted (K); Follows the rules/parameters of the learning environment (1); Accepts responsibility for class protocols with behav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or and performance actions (2); </w:t>
                              </w:r>
                              <w:r w:rsidRPr="00B71EC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for extended periods of time (3); Reflects on personal social behavior in physical activity (4); Participates with responsible personal behavior in a variety of physical activity contexts, environments, and facilities (5a); Exhibits respect for self with appropriate behavior while engaging in physical activity (5b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30" style="position:absolute;margin-left:36pt;margin-top:567.2pt;width:525.2pt;height:99.2pt;z-index:251664384;mso-position-horizontal-relative:page;mso-position-vertical-relative:page;mso-width-relative:margin;mso-height-relative:margin" coordorigin=",342901" coordsize="6670040,12598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32" type="#_x0000_t202" style="position:absolute;left:991235;top:342901;width:5678805;height:1259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41611CA" w14:textId="2BBC18E4" w:rsidR="00CF7831" w:rsidRPr="00B71EC3" w:rsidRDefault="00B71EC3" w:rsidP="00B71EC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71EC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 w:rsidR="00B5552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4 [E2.K-5</w:t>
                        </w:r>
                        <w:r w:rsidRPr="00B71EC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B71EC3">
                          <w:rPr>
                            <w:rFonts w:ascii="Arial" w:hAnsi="Arial"/>
                            <w:sz w:val="22"/>
                            <w:szCs w:val="22"/>
                          </w:rPr>
                          <w:t>Acknowledges responsibility for behavior when prompted (K); Follows the rules/parameters of the learning environment (1); Accepts responsibility for class protocols with behav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or and performance actions (2); </w:t>
                        </w:r>
                        <w:r w:rsidRPr="00B71EC3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for extended periods of time (3); Reflects on personal social behavior in physical activity (4); Participates with responsible personal behavior in a variety of physical activity contexts, environments, and facilities (5a); Exhibits respect for self with appropriate behavior while engaging in physical activity (5b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67343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5828349A">
                <wp:simplePos x="0" y="0"/>
                <wp:positionH relativeFrom="column">
                  <wp:posOffset>304800</wp:posOffset>
                </wp:positionH>
                <wp:positionV relativeFrom="paragraph">
                  <wp:posOffset>1800225</wp:posOffset>
                </wp:positionV>
                <wp:extent cx="3861435" cy="1717040"/>
                <wp:effectExtent l="0" t="0" r="0" b="10160"/>
                <wp:wrapThrough wrapText="bothSides">
                  <wp:wrapPolygon edited="0">
                    <wp:start x="142" y="0"/>
                    <wp:lineTo x="142" y="21408"/>
                    <wp:lineTo x="21312" y="21408"/>
                    <wp:lineTo x="21312" y="0"/>
                    <wp:lineTo x="14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5980DF" w14:textId="1FE00F16" w:rsidR="00CF7831" w:rsidRPr="00F1777C" w:rsidRDefault="00A366F5" w:rsidP="00CB22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6810B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 marker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 group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2</w:t>
                            </w:r>
                            <w:r w:rsidR="00CB2263" w:rsidRP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6DB1DBB4" w14:textId="14111CBB" w:rsidR="00CF7831" w:rsidRDefault="006810BE" w:rsidP="00CB226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foam 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all per group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2</w:t>
                            </w:r>
                            <w:r w:rsidR="00CB2263" w:rsidRP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 students</w:t>
                            </w:r>
                          </w:p>
                          <w:p w14:paraId="5B46696C" w14:textId="77777777" w:rsidR="00CF7831" w:rsidRPr="00F13CB6" w:rsidRDefault="00CF7831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20CD193" w14:textId="50D9F531" w:rsidR="00CF7831" w:rsidRPr="00C24A98" w:rsidRDefault="00F9247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1 safe activity area per 2 groups.</w:t>
                            </w:r>
                          </w:p>
                          <w:p w14:paraId="00D0BC1D" w14:textId="0AB0C662" w:rsidR="00CF7831" w:rsidRPr="00F92471" w:rsidRDefault="00F92471" w:rsidP="00CB2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each area, place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2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 markers 10</w:t>
                            </w:r>
                            <w:r w:rsidR="00CB2263" w:rsidRP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0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eet ap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F4098D" w14:textId="3AB752CD" w:rsidR="00F92471" w:rsidRDefault="00F92471" w:rsidP="00CB22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reate groups of 2</w:t>
                            </w:r>
                            <w:r w:rsidR="00CB2263" w:rsidRPr="00CB2263">
                              <w:rPr>
                                <w:rFonts w:ascii="Arial" w:hAnsi="Arial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3 students, with 2 groups at each activity area.</w:t>
                            </w:r>
                          </w:p>
                          <w:p w14:paraId="0B3355F5" w14:textId="25F05AF7" w:rsidR="00F92471" w:rsidRPr="000C44F8" w:rsidRDefault="00F92471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Each team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</w:rPr>
                              <w:t>with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a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33" type="#_x0000_t202" style="position:absolute;margin-left:24pt;margin-top:141.75pt;width:304.05pt;height:135.2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FK+NgCAAAcBgAADgAAAGRycy9lMm9Eb2MueG1srFRNb9swDL0P2H8QdE9tJ07TGnUKN0WGAUVb&#10;rB16VmQpMaavSUrirNh/HyXHadrtsA672BRJUeR7JC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5980DF" w14:textId="1FE00F16" w:rsidR="00CF7831" w:rsidRPr="00F1777C" w:rsidRDefault="00A366F5" w:rsidP="00CB22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6810BE">
                        <w:rPr>
                          <w:rFonts w:ascii="Arial" w:hAnsi="Arial"/>
                          <w:sz w:val="22"/>
                          <w:szCs w:val="22"/>
                        </w:rPr>
                        <w:t>spot marker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 group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2</w:t>
                      </w:r>
                      <w:r w:rsidR="00CB2263" w:rsidRPr="00CB2263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3 students</w:t>
                      </w:r>
                    </w:p>
                    <w:p w14:paraId="6DB1DBB4" w14:textId="14111CBB" w:rsidR="00CF7831" w:rsidRDefault="006810BE" w:rsidP="00CB226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foam 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>ball per group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2</w:t>
                      </w:r>
                      <w:r w:rsidR="00CB2263" w:rsidRPr="00CB2263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3 students</w:t>
                      </w:r>
                    </w:p>
                    <w:p w14:paraId="5B46696C" w14:textId="77777777" w:rsidR="00CF7831" w:rsidRPr="00F13CB6" w:rsidRDefault="00CF7831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20CD193" w14:textId="50D9F531" w:rsidR="00CF7831" w:rsidRPr="00C24A98" w:rsidRDefault="00F9247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1 safe activity area per 2 groups.</w:t>
                      </w:r>
                    </w:p>
                    <w:p w14:paraId="00D0BC1D" w14:textId="0AB0C662" w:rsidR="00CF7831" w:rsidRPr="00F92471" w:rsidRDefault="00F92471" w:rsidP="00CB2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each area, place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2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ot markers 10</w:t>
                      </w:r>
                      <w:r w:rsidR="00CB2263" w:rsidRPr="00CB2263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0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eet ap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4F4098D" w14:textId="3AB752CD" w:rsidR="00F92471" w:rsidRDefault="00F92471" w:rsidP="00CB226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reate groups of 2</w:t>
                      </w:r>
                      <w:r w:rsidR="00CB2263" w:rsidRPr="00CB2263">
                        <w:rPr>
                          <w:rFonts w:ascii="Arial" w:hAnsi="Arial"/>
                          <w:sz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</w:rPr>
                        <w:t>3 students, with 2 groups at each activity area.</w:t>
                      </w:r>
                    </w:p>
                    <w:p w14:paraId="0B3355F5" w14:textId="25F05AF7" w:rsidR="00F92471" w:rsidRPr="000C44F8" w:rsidRDefault="00F92471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Each team </w:t>
                      </w:r>
                      <w:r w:rsidR="00CB2263">
                        <w:rPr>
                          <w:rFonts w:ascii="Arial" w:hAnsi="Arial"/>
                          <w:sz w:val="22"/>
                        </w:rPr>
                        <w:t>with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a 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7343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63B37F0" wp14:editId="1976E33F">
                <wp:simplePos x="0" y="0"/>
                <wp:positionH relativeFrom="column">
                  <wp:posOffset>279400</wp:posOffset>
                </wp:positionH>
                <wp:positionV relativeFrom="paragraph">
                  <wp:posOffset>3730625</wp:posOffset>
                </wp:positionV>
                <wp:extent cx="6755130" cy="2301240"/>
                <wp:effectExtent l="0" t="0" r="0" b="10160"/>
                <wp:wrapThrough wrapText="bothSides">
                  <wp:wrapPolygon edited="0">
                    <wp:start x="81" y="0"/>
                    <wp:lineTo x="81" y="21457"/>
                    <wp:lineTo x="21442" y="21457"/>
                    <wp:lineTo x="21442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7B5DD87" w14:textId="424DB424" w:rsidR="00F92471" w:rsidRDefault="00F92471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to challenge another team to Soccer Spots. </w:t>
                            </w:r>
                            <w:r w:rsidR="00E673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e will focus on fair play and sportsmanship. The object of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ame is to touch the other team’s spot marker with the ball before they can touch your</w:t>
                            </w:r>
                            <w:r w:rsidR="00E673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549D92" w14:textId="1A231873" w:rsidR="00A366F5" w:rsidRDefault="00F92471" w:rsidP="001D1B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ch player starts with one foot on their home spot marker. 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ignal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dribbling and passing to your partner while avoiding the other te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The f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rst team to touch the opposing team’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cor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 a 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oin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Then the game resets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eams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urn around to aim a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other spot.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both teams have reset and taken the starting position (1 foot on their new home spot), the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m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jus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ore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point will make the next start signal.</w:t>
                            </w:r>
                            <w:r w:rsidR="00A366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387B0A" w14:textId="3C20C103" w:rsidR="00CF7831" w:rsidRPr="00F92471" w:rsidRDefault="00A366F5" w:rsidP="00CB226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-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fter 3</w:t>
                            </w:r>
                            <w:r w:rsidR="00CB2263" w:rsidRP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min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tes, each team will find a new te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challenge</w:t>
                            </w:r>
                            <w:r w:rsidR="00EC5CA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4D52326" w14:textId="77777777" w:rsidR="00CF7831" w:rsidRPr="00C24A98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18EA9D4" w14:textId="490EFD53" w:rsidR="00CF7831" w:rsidRPr="00C24A98" w:rsidRDefault="005F7AF8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–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without allowing any defensive plays.</w:t>
                            </w:r>
                            <w:r w:rsidR="008B3D8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mit team size to 2 students with a focus on dribbling.</w:t>
                            </w:r>
                          </w:p>
                          <w:p w14:paraId="7915E030" w14:textId="35FB2590" w:rsidR="00CF7831" w:rsidRPr="00C24A9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llow teams to attempt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F9247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tercept passes</w:t>
                            </w:r>
                            <w:r w:rsidR="00E673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CB226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E6734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 defensive plays. Body contact is not allowed and results in an automatic score for the team that is fouled.</w:t>
                            </w:r>
                          </w:p>
                          <w:p w14:paraId="574677CA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6E5F04" w14:textId="77777777" w:rsidR="00CF7831" w:rsidRPr="00461D28" w:rsidRDefault="00CF7831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640061A" w14:textId="77777777" w:rsidR="00CF7831" w:rsidRPr="00437F5E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34" type="#_x0000_t202" style="position:absolute;margin-left:22pt;margin-top:293.75pt;width:531.9pt;height:181.2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nf4NUCAAAa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" filled="f" stroked="f">
                <v:textbox>
                  <w:txbxContent>
                    <w:p w14:paraId="18DC6267" w14:textId="77777777" w:rsidR="00CF7831" w:rsidRDefault="00CF7831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7B5DD87" w14:textId="424DB424" w:rsidR="00F92471" w:rsidRDefault="00F92471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to challenge another team to Soccer Spots. </w:t>
                      </w:r>
                      <w:r w:rsidR="00E67343">
                        <w:rPr>
                          <w:rFonts w:ascii="Arial" w:hAnsi="Arial"/>
                          <w:sz w:val="22"/>
                          <w:szCs w:val="22"/>
                        </w:rPr>
                        <w:t>We will focus on fair play and sportsmanship. The object of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ame is to touch the other team’s spot marker with the ball before they can touch your</w:t>
                      </w:r>
                      <w:r w:rsidR="00E67343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1549D92" w14:textId="1A231873" w:rsidR="00A366F5" w:rsidRDefault="00F92471" w:rsidP="001D1B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ch player starts with one foot on their home spot marker. 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>On the signal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begin dribbling and passing to your partner while avoiding the other tea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The f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rst team to touch the opposing team’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ot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cor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 a 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>poin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Then the game resets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eams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turn around to aim a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other spot.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After both teams have reset and taken the starting position (1 foot on their new home spot), the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m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wh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jus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ore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point will make the next start signal.</w:t>
                      </w:r>
                      <w:r w:rsidR="00A366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387B0A" w14:textId="3C20C103" w:rsidR="00CF7831" w:rsidRPr="00F92471" w:rsidRDefault="00A366F5" w:rsidP="00CB226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-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fter 3</w:t>
                      </w:r>
                      <w:r w:rsidR="00CB2263" w:rsidRPr="00CB2263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min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>utes, each team will find a new tea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challenge</w:t>
                      </w:r>
                      <w:r w:rsidR="00EC5CA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4D52326" w14:textId="77777777" w:rsidR="00CF7831" w:rsidRPr="00C24A98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18EA9D4" w14:textId="490EFD53" w:rsidR="00CF7831" w:rsidRPr="00C24A98" w:rsidRDefault="005F7AF8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–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>Play without allowing any defensive plays.</w:t>
                      </w:r>
                      <w:r w:rsidR="008B3D8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mit team size to 2 students with a focus on dribbling.</w:t>
                      </w:r>
                    </w:p>
                    <w:p w14:paraId="7915E030" w14:textId="35FB2590" w:rsidR="00CF7831" w:rsidRPr="00C24A98" w:rsidRDefault="00CF7831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llow teams to attempt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</w:t>
                      </w:r>
                      <w:r w:rsidR="00F9247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tercept passes</w:t>
                      </w:r>
                      <w:r w:rsidR="00E6734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 w:rsidR="00CB226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</w:t>
                      </w:r>
                      <w:r w:rsidR="00E67343">
                        <w:rPr>
                          <w:rFonts w:ascii="Arial" w:hAnsi="Arial"/>
                          <w:sz w:val="22"/>
                          <w:szCs w:val="22"/>
                        </w:rPr>
                        <w:t>other defensive plays. Body contact is not allowed and results in an automatic score for the team that is fouled.</w:t>
                      </w:r>
                    </w:p>
                    <w:p w14:paraId="574677CA" w14:textId="77777777" w:rsidR="00CF7831" w:rsidRDefault="00CF7831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6E5F04" w14:textId="77777777" w:rsidR="00CF7831" w:rsidRPr="00461D28" w:rsidRDefault="00CF7831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3640061A" w14:textId="77777777" w:rsidR="00CF7831" w:rsidRPr="00437F5E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677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44ED" wp14:editId="00F89F90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633472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B84" w14:textId="4511532A" w:rsidR="005677FD" w:rsidRPr="005677FD" w:rsidRDefault="001821A5" w:rsidP="005677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ersonal/So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F644ED" id="Text Box 9" o:spid="_x0000_s1035" type="#_x0000_t202" style="position:absolute;margin-left:0;margin-top:3.6pt;width:207.35pt;height:1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" filled="f" stroked="f">
                <v:textbox>
                  <w:txbxContent>
                    <w:p w14:paraId="44CECB84" w14:textId="4511532A" w:rsidR="005677FD" w:rsidRPr="005677FD" w:rsidRDefault="001821A5" w:rsidP="005677FD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ersonal/Social Responsi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5D0E0937">
                <wp:simplePos x="0" y="0"/>
                <wp:positionH relativeFrom="column">
                  <wp:posOffset>4617720</wp:posOffset>
                </wp:positionH>
                <wp:positionV relativeFrom="paragraph">
                  <wp:posOffset>50038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C0CC994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39.4pt" to="54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7E845BC5">
                <wp:simplePos x="0" y="0"/>
                <wp:positionH relativeFrom="column">
                  <wp:posOffset>274320</wp:posOffset>
                </wp:positionH>
                <wp:positionV relativeFrom="paragraph">
                  <wp:posOffset>50038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87EDEE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39.4pt" to="344.25pt,3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" strokecolor="#3f4975" strokeweight=".5pt">
                <w10:wrap type="through"/>
              </v:line>
            </w:pict>
          </mc:Fallback>
        </mc:AlternateContent>
      </w:r>
      <w:r w:rsidR="00507E6F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36C1833D">
            <wp:simplePos x="0" y="0"/>
            <wp:positionH relativeFrom="column">
              <wp:posOffset>4617720</wp:posOffset>
            </wp:positionH>
            <wp:positionV relativeFrom="paragraph">
              <wp:posOffset>23495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38D47994">
            <wp:simplePos x="0" y="0"/>
            <wp:positionH relativeFrom="column">
              <wp:posOffset>274320</wp:posOffset>
            </wp:positionH>
            <wp:positionV relativeFrom="paragraph">
              <wp:posOffset>23495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4A48E201">
                <wp:simplePos x="0" y="0"/>
                <wp:positionH relativeFrom="column">
                  <wp:posOffset>282575</wp:posOffset>
                </wp:positionH>
                <wp:positionV relativeFrom="paragraph">
                  <wp:posOffset>535940</wp:posOffset>
                </wp:positionV>
                <wp:extent cx="4138930" cy="1042035"/>
                <wp:effectExtent l="0" t="0" r="0" b="0"/>
                <wp:wrapThrough wrapText="bothSides">
                  <wp:wrapPolygon edited="0">
                    <wp:start x="133" y="0"/>
                    <wp:lineTo x="133" y="21060"/>
                    <wp:lineTo x="21342" y="21060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53A" w14:textId="542BC890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kill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 w:rsidRP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follow the rules and parameters of Soccer Spots.</w:t>
                            </w:r>
                          </w:p>
                          <w:p w14:paraId="67B25B84" w14:textId="55FFFD1C" w:rsidR="001D1B98" w:rsidRPr="001D1B98" w:rsidRDefault="001D1B98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gnitive:</w:t>
                            </w:r>
                            <w:r w:rsidR="00B71E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E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iscuss my social behavior.</w:t>
                            </w:r>
                          </w:p>
                          <w:p w14:paraId="6D90C1ED" w14:textId="1E818279" w:rsidR="00CF7831" w:rsidRPr="001D1B98" w:rsidRDefault="00CF7831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="00B71EC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stay actively engaged during all activities.</w:t>
                            </w:r>
                          </w:p>
                          <w:p w14:paraId="505431AB" w14:textId="7266F785" w:rsidR="001D1B98" w:rsidRDefault="00B71EC3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SR</w:t>
                            </w:r>
                            <w:r w:rsidR="001D1B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respect my self and others by behaving appropriately and following all rules.</w:t>
                            </w:r>
                            <w:r w:rsidR="001D1B9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9702FEF" id="Text Box 232" o:spid="_x0000_s1036" type="#_x0000_t202" style="position:absolute;margin-left:22.25pt;margin-top:42.2pt;width:325.9pt;height:82.0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" filled="f" stroked="f">
                <v:textbox>
                  <w:txbxContent>
                    <w:p w14:paraId="6513353A" w14:textId="542BC890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kill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 w:rsidRP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>I will follow the rules and parameters of Soccer Spots.</w:t>
                      </w:r>
                    </w:p>
                    <w:p w14:paraId="67B25B84" w14:textId="55FFFD1C" w:rsidR="001D1B98" w:rsidRPr="001D1B98" w:rsidRDefault="001D1B98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gnitive:</w:t>
                      </w:r>
                      <w:r w:rsidR="00B71EC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1EC3">
                        <w:rPr>
                          <w:rFonts w:ascii="Arial" w:hAnsi="Arial" w:cs="Arial"/>
                          <w:sz w:val="22"/>
                          <w:szCs w:val="22"/>
                        </w:rPr>
                        <w:t>I will discuss my social behavior.</w:t>
                      </w:r>
                    </w:p>
                    <w:p w14:paraId="6D90C1ED" w14:textId="1E818279" w:rsidR="00CF7831" w:rsidRPr="001D1B98" w:rsidRDefault="00CF7831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="00B71EC3">
                        <w:rPr>
                          <w:rFonts w:ascii="Arial" w:hAnsi="Arial"/>
                          <w:sz w:val="22"/>
                          <w:szCs w:val="22"/>
                        </w:rPr>
                        <w:t>I will stay actively engaged during all activities.</w:t>
                      </w:r>
                    </w:p>
                    <w:p w14:paraId="505431AB" w14:textId="7266F785" w:rsidR="001D1B98" w:rsidRDefault="00B71EC3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SR</w:t>
                      </w:r>
                      <w:r w:rsidR="001D1B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respect my self and others by behaving appropriately and following all rules.</w:t>
                      </w:r>
                      <w:r w:rsidR="001D1B98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7E6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691325E4">
                <wp:simplePos x="0" y="0"/>
                <wp:positionH relativeFrom="column">
                  <wp:posOffset>4617720</wp:posOffset>
                </wp:positionH>
                <wp:positionV relativeFrom="paragraph">
                  <wp:posOffset>536031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C2803" w14:textId="7F9312BB" w:rsidR="00CF7831" w:rsidRPr="005B2451" w:rsidRDefault="00D069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794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ep Ball Close</w:t>
                            </w:r>
                          </w:p>
                          <w:p w14:paraId="4257ED35" w14:textId="71722219" w:rsidR="00CF7831" w:rsidRPr="008E4DC2" w:rsidRDefault="00D069F5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p with Both Feet</w:t>
                            </w:r>
                          </w:p>
                          <w:p w14:paraId="4233D64E" w14:textId="75754B33" w:rsidR="00CF7831" w:rsidRPr="002E2F38" w:rsidRDefault="00D069F5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59B1562F" w14:textId="77777777" w:rsidR="00CF7831" w:rsidRPr="005B2451" w:rsidRDefault="00CF7831" w:rsidP="002E2F38"/>
                          <w:p w14:paraId="03443FD7" w14:textId="77777777" w:rsidR="00CF7831" w:rsidRDefault="00CF7831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7" type="#_x0000_t202" style="position:absolute;margin-left:363.6pt;margin-top:42.2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Ft79UCAAAZ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" filled="f" stroked="f">
                <v:textbox>
                  <w:txbxContent>
                    <w:p w14:paraId="79BC2803" w14:textId="7F9312BB" w:rsidR="00CF7831" w:rsidRPr="005B2451" w:rsidRDefault="00D069F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794320">
                        <w:rPr>
                          <w:rFonts w:ascii="Arial" w:hAnsi="Arial" w:cs="Arial"/>
                          <w:sz w:val="22"/>
                          <w:szCs w:val="22"/>
                        </w:rPr>
                        <w:t>Keep Ball Close</w:t>
                      </w:r>
                    </w:p>
                    <w:p w14:paraId="4257ED35" w14:textId="71722219" w:rsidR="00CF7831" w:rsidRPr="008E4DC2" w:rsidRDefault="00D069F5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ap with Both Feet</w:t>
                      </w:r>
                    </w:p>
                    <w:p w14:paraId="4233D64E" w14:textId="75754B33" w:rsidR="00CF7831" w:rsidRPr="002E2F38" w:rsidRDefault="00D069F5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59B1562F" w14:textId="77777777" w:rsidR="00CF7831" w:rsidRPr="005B2451" w:rsidRDefault="00CF7831" w:rsidP="002E2F38"/>
                    <w:p w14:paraId="03443FD7" w14:textId="77777777" w:rsidR="00CF7831" w:rsidRDefault="00CF7831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D1B98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1EA17A64">
                <wp:simplePos x="0" y="0"/>
                <wp:positionH relativeFrom="column">
                  <wp:posOffset>274320</wp:posOffset>
                </wp:positionH>
                <wp:positionV relativeFrom="paragraph">
                  <wp:posOffset>1737360</wp:posOffset>
                </wp:positionV>
                <wp:extent cx="3255264" cy="0"/>
                <wp:effectExtent l="0" t="0" r="21590" b="25400"/>
                <wp:wrapThrough wrapText="bothSides">
                  <wp:wrapPolygon edited="0">
                    <wp:start x="0" y="-1"/>
                    <wp:lineTo x="0" y="-1"/>
                    <wp:lineTo x="21575" y="-1"/>
                    <wp:lineTo x="21575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3F497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ED066B" id="Straight Connector 230" o:spid="_x0000_s1026" style="position:absolute;z-index:25154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136.8pt" to="277.9pt,1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" strokecolor="#3f4975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56EBC" w14:textId="77777777" w:rsidR="00CB3FA2" w:rsidRDefault="00CB3FA2" w:rsidP="00233FF0">
      <w:r>
        <w:separator/>
      </w:r>
    </w:p>
  </w:endnote>
  <w:endnote w:type="continuationSeparator" w:id="0">
    <w:p w14:paraId="03244974" w14:textId="77777777" w:rsidR="00CB3FA2" w:rsidRDefault="00CB3FA2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DBE26" w14:textId="38860768" w:rsidR="00CF7831" w:rsidRPr="008901F1" w:rsidRDefault="00CF7831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762AB8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7497F3E8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727772" cy="649224"/>
          <wp:effectExtent l="0" t="0" r="3810" b="1143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772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F860B" w14:textId="77777777" w:rsidR="00CB3FA2" w:rsidRDefault="00CB3FA2" w:rsidP="00233FF0">
      <w:r>
        <w:separator/>
      </w:r>
    </w:p>
  </w:footnote>
  <w:footnote w:type="continuationSeparator" w:id="0">
    <w:p w14:paraId="239967ED" w14:textId="77777777" w:rsidR="00CB3FA2" w:rsidRDefault="00CB3FA2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365AC4E6">
          <wp:simplePos x="0" y="0"/>
          <wp:positionH relativeFrom="margin">
            <wp:posOffset>276225</wp:posOffset>
          </wp:positionH>
          <wp:positionV relativeFrom="paragraph">
            <wp:posOffset>-129540</wp:posOffset>
          </wp:positionV>
          <wp:extent cx="6766560" cy="931122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31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421BA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176pt;height:176pt" o:bullet="t">
        <v:imagedata r:id="rId1" o:title="P-03-checkmark"/>
      </v:shape>
    </w:pict>
  </w:numPicBullet>
  <w:numPicBullet w:numPicBulletId="1">
    <w:pict>
      <v:shape id="_x0000_i1426" type="#_x0000_t75" style="width:468pt;height:466pt" o:bullet="t">
        <v:imagedata r:id="rId2" o:title="BulletBlue-01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D6E46A1C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114AA7F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C58AC088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F02EA0F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87646850"/>
    <w:lvl w:ilvl="0" w:tplc="59E2A9F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142C1"/>
    <w:rsid w:val="000910CF"/>
    <w:rsid w:val="0009373C"/>
    <w:rsid w:val="000C0812"/>
    <w:rsid w:val="000C18FE"/>
    <w:rsid w:val="00124B81"/>
    <w:rsid w:val="00127ABE"/>
    <w:rsid w:val="00155F29"/>
    <w:rsid w:val="001821A5"/>
    <w:rsid w:val="001855BE"/>
    <w:rsid w:val="001A4745"/>
    <w:rsid w:val="001C2CF8"/>
    <w:rsid w:val="001D0659"/>
    <w:rsid w:val="001D18DD"/>
    <w:rsid w:val="001D1B98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2F65AB"/>
    <w:rsid w:val="00304D34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07E6F"/>
    <w:rsid w:val="00520896"/>
    <w:rsid w:val="00525C27"/>
    <w:rsid w:val="005677FD"/>
    <w:rsid w:val="005849E9"/>
    <w:rsid w:val="005B1AD3"/>
    <w:rsid w:val="005C28ED"/>
    <w:rsid w:val="005C76DF"/>
    <w:rsid w:val="005F7AF8"/>
    <w:rsid w:val="0061754E"/>
    <w:rsid w:val="006810BE"/>
    <w:rsid w:val="00687DC6"/>
    <w:rsid w:val="006C2F8F"/>
    <w:rsid w:val="006D1118"/>
    <w:rsid w:val="007018BF"/>
    <w:rsid w:val="00712670"/>
    <w:rsid w:val="007267AA"/>
    <w:rsid w:val="00746FCE"/>
    <w:rsid w:val="00762AB8"/>
    <w:rsid w:val="00771866"/>
    <w:rsid w:val="007736EB"/>
    <w:rsid w:val="007753CC"/>
    <w:rsid w:val="00786632"/>
    <w:rsid w:val="00794312"/>
    <w:rsid w:val="00794320"/>
    <w:rsid w:val="007A4780"/>
    <w:rsid w:val="007B5586"/>
    <w:rsid w:val="007C3E2F"/>
    <w:rsid w:val="007D2BA2"/>
    <w:rsid w:val="00881358"/>
    <w:rsid w:val="008901F1"/>
    <w:rsid w:val="00896D43"/>
    <w:rsid w:val="008A03CE"/>
    <w:rsid w:val="008B3D8E"/>
    <w:rsid w:val="008E4DC2"/>
    <w:rsid w:val="008E6A07"/>
    <w:rsid w:val="008F51CF"/>
    <w:rsid w:val="00900B5F"/>
    <w:rsid w:val="009B3B7A"/>
    <w:rsid w:val="009C554A"/>
    <w:rsid w:val="00A013F6"/>
    <w:rsid w:val="00A366F5"/>
    <w:rsid w:val="00A63F85"/>
    <w:rsid w:val="00AC0D2B"/>
    <w:rsid w:val="00AD187D"/>
    <w:rsid w:val="00B114B7"/>
    <w:rsid w:val="00B45DA0"/>
    <w:rsid w:val="00B50B1A"/>
    <w:rsid w:val="00B55528"/>
    <w:rsid w:val="00B55E54"/>
    <w:rsid w:val="00B709B2"/>
    <w:rsid w:val="00B71EC3"/>
    <w:rsid w:val="00BA70AB"/>
    <w:rsid w:val="00BB4621"/>
    <w:rsid w:val="00BC12F1"/>
    <w:rsid w:val="00BC2074"/>
    <w:rsid w:val="00BE39A4"/>
    <w:rsid w:val="00BF7D20"/>
    <w:rsid w:val="00C104B0"/>
    <w:rsid w:val="00C24A98"/>
    <w:rsid w:val="00C72E3A"/>
    <w:rsid w:val="00C83BBF"/>
    <w:rsid w:val="00C85F58"/>
    <w:rsid w:val="00C91A69"/>
    <w:rsid w:val="00CB2263"/>
    <w:rsid w:val="00CB28FB"/>
    <w:rsid w:val="00CB3FA2"/>
    <w:rsid w:val="00CC6EE8"/>
    <w:rsid w:val="00CF6436"/>
    <w:rsid w:val="00CF7831"/>
    <w:rsid w:val="00D069F5"/>
    <w:rsid w:val="00D31FC1"/>
    <w:rsid w:val="00D46EDE"/>
    <w:rsid w:val="00D76DD3"/>
    <w:rsid w:val="00DE69CB"/>
    <w:rsid w:val="00E041A0"/>
    <w:rsid w:val="00E108E7"/>
    <w:rsid w:val="00E335F8"/>
    <w:rsid w:val="00E67343"/>
    <w:rsid w:val="00E80D95"/>
    <w:rsid w:val="00E80F5F"/>
    <w:rsid w:val="00EC5CA1"/>
    <w:rsid w:val="00ED00BE"/>
    <w:rsid w:val="00EF69D4"/>
    <w:rsid w:val="00F06459"/>
    <w:rsid w:val="00F13CB6"/>
    <w:rsid w:val="00F44CEC"/>
    <w:rsid w:val="00F50145"/>
    <w:rsid w:val="00F6261D"/>
    <w:rsid w:val="00F66197"/>
    <w:rsid w:val="00F82C8E"/>
    <w:rsid w:val="00F87FFE"/>
    <w:rsid w:val="00F92471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4108E-01CC-BD41-AD14-700E346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16T13:51:00Z</dcterms:created>
  <dcterms:modified xsi:type="dcterms:W3CDTF">2017-10-16T16:51:00Z</dcterms:modified>
</cp:coreProperties>
</file>